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D012" w14:textId="6A7203B9" w:rsidR="00E34102" w:rsidRPr="00E34102" w:rsidRDefault="00E34102" w:rsidP="00E34102">
      <w:pPr>
        <w:jc w:val="center"/>
        <w:rPr>
          <w:rFonts w:ascii="Helvetica" w:hAnsi="Helvetica" w:cs="Helvetica"/>
          <w:b/>
          <w:bCs/>
          <w:szCs w:val="28"/>
        </w:rPr>
      </w:pPr>
      <w:r w:rsidRPr="00E34102">
        <w:rPr>
          <w:rFonts w:ascii="Helvetica" w:hAnsi="Helvetica" w:cs="Helvetica"/>
          <w:b/>
          <w:bCs/>
          <w:szCs w:val="28"/>
        </w:rPr>
        <w:t>Lista de Chequeo</w:t>
      </w:r>
    </w:p>
    <w:p w14:paraId="3305D176" w14:textId="46B2F587" w:rsidR="00E34102" w:rsidRPr="00E34102" w:rsidRDefault="00E34102" w:rsidP="00E34102">
      <w:pPr>
        <w:jc w:val="center"/>
        <w:rPr>
          <w:rFonts w:ascii="Helvetica" w:hAnsi="Helvetica" w:cs="Helvetica"/>
          <w:b/>
          <w:bCs/>
          <w:szCs w:val="28"/>
        </w:rPr>
      </w:pPr>
      <w:r w:rsidRPr="00E34102">
        <w:rPr>
          <w:rFonts w:ascii="Helvetica" w:hAnsi="Helvetica" w:cs="Helvetica"/>
          <w:b/>
          <w:bCs/>
          <w:szCs w:val="28"/>
        </w:rPr>
        <w:t>Tipo de Contrato: Consultoría</w:t>
      </w:r>
    </w:p>
    <w:p w14:paraId="5A820D30" w14:textId="0D761CEF" w:rsidR="00E34102" w:rsidRPr="00E34102" w:rsidRDefault="00E34102" w:rsidP="00E34102">
      <w:pPr>
        <w:jc w:val="center"/>
        <w:rPr>
          <w:rFonts w:ascii="Helvetica" w:hAnsi="Helvetica" w:cs="Helvetica"/>
          <w:b/>
          <w:bCs/>
          <w:szCs w:val="28"/>
        </w:rPr>
      </w:pPr>
      <w:r w:rsidRPr="00E34102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E34102">
        <w:rPr>
          <w:rFonts w:ascii="Helvetica" w:hAnsi="Helvetica" w:cs="Helvetica"/>
          <w:b/>
          <w:bCs/>
          <w:szCs w:val="28"/>
        </w:rPr>
        <w:t>Mínima Cuantía</w:t>
      </w:r>
      <w:bookmarkEnd w:id="0"/>
    </w:p>
    <w:p w14:paraId="5B939CE5" w14:textId="77777777" w:rsidR="00243F33" w:rsidRPr="00E34102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E34102" w:rsidRPr="00E34102" w14:paraId="4BE4AF45" w14:textId="77777777" w:rsidTr="00E34102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03B0278F" w:rsidR="00E34102" w:rsidRPr="00E34102" w:rsidRDefault="00E34102" w:rsidP="00E3410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1" w:name="_Hlk163640822"/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139996BA" w:rsidR="00E34102" w:rsidRPr="00E34102" w:rsidRDefault="00E34102" w:rsidP="00E3410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33374566" w:rsidR="00E34102" w:rsidRPr="00E34102" w:rsidRDefault="00E34102" w:rsidP="00E3410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1F3A1BD8" w:rsidR="00E34102" w:rsidRPr="00E34102" w:rsidRDefault="00E34102" w:rsidP="00E3410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E34102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E34102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E34102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E34102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753DA" w:rsidRPr="00E3410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291FC5" w:rsidRPr="00E34102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E34102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313C06" w:rsidRPr="00E34102" w14:paraId="11E364D3" w14:textId="77777777" w:rsidTr="00E3410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72F97A" w14:textId="67D9CD77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E34102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E34102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99044" w14:textId="6AEB52A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05D76" w14:textId="60CEBAB1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75DCF309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6D1BA429" w14:textId="77777777" w:rsidTr="00E3410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2" w:name="_Hlk163641562"/>
            <w:r w:rsidRPr="00E34102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4AF7DB2E" w14:textId="77777777" w:rsidTr="00E3410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06AC1E04" w14:textId="77777777" w:rsidTr="00E3410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1EF1A705" w14:textId="77777777" w:rsidTr="00E3410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6A01AA9B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Estudio de merc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A5F28C9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3FAC958A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2DB7D245" w14:textId="77777777" w:rsidTr="00E3410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35E25527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17062ACE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0874B404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6B7B4609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5DEF2D8" w14:textId="018D43BB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70D2D" w14:textId="2C47E483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66D7" w14:textId="5D163BCC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900E284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0AE6B33C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03C70BCE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E34102">
              <w:rPr>
                <w:rFonts w:ascii="Helvetica" w:hAnsi="Helvetica" w:cs="Helvetica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079E1D2E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7EF67CA8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093E6E18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5A2DFCFA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Invitación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37292255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40CED" w14:textId="6F3F01D7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CFD0" w14:textId="0470C2B1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1582B" w14:textId="74E9A65D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42A02D9C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E34102" w14:paraId="727BE6F2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313C06" w:rsidRPr="00E3410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313C06" w:rsidRPr="00E3410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D58BE3A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EAD85BC" w14:textId="70C92C13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E34102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0739D" w14:textId="7AC9A613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FFA51" w14:textId="24F52A41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6C62C31F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7A4E9E10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C793D5E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5E2C4B3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3F7C26E3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259BF84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2DB25F" w14:textId="4CEA92E0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0A980" w14:textId="0F37C67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55CF" w14:textId="69C4B769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3ABD3998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9D5E4DF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1AE91F7A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6C8C8A6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3EF42484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654831BB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5724536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2AC01CC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35688CF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EEDE730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142A2686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24608535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45ABAA9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5BB7AFB0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39DCB49D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5C813160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1462D72F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4583E91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4DE1B7C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19FF9A" w14:textId="3D21961A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E3410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E34102">
              <w:rPr>
                <w:rFonts w:ascii="Helvetica" w:hAnsi="Helvetica" w:cs="Helvetica"/>
                <w:sz w:val="19"/>
                <w:szCs w:val="19"/>
              </w:rPr>
              <w:t>/es económic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FBDE4" w14:textId="7092E78E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B2E9" w14:textId="4ECA339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3E2ADFC8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A34592A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04F06459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E3410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E3410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D7BC128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6D43CA59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lastRenderedPageBreak/>
              <w:t>Informe de evaluación técnica preliminar (Suscrito por el/</w:t>
            </w:r>
            <w:proofErr w:type="gramStart"/>
            <w:r w:rsidRPr="00E3410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E3410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AC7248B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BEC34BB" w14:textId="77777777" w:rsidTr="00E34102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11F7452" w14:textId="77777777" w:rsidTr="00E34102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7C4EDBEE" w14:textId="77777777" w:rsidTr="00E34102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E3410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E34102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F1AF780" w14:textId="77777777" w:rsidTr="00E34102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599CE938" w14:textId="77777777" w:rsidTr="00E34102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Informe de evaluación técnica y económ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CCF01E1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FD6BF7C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B4F65DB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58A20DF5" w14:textId="77777777" w:rsidTr="00E3410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1F6AD2C5" w:rsidR="00C92F05" w:rsidRPr="00E3410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ceptación de oferta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C92F05" w:rsidRPr="00E34102" w:rsidRDefault="00C92F05" w:rsidP="00C92F05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E34102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92F05" w:rsidRPr="00E34102" w14:paraId="11E9B4A9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86BA27B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72CA4E24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72A9CFE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92B12E1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543FD2AC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666DD50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383A4148" w:rsidR="00C92F05" w:rsidRPr="00E3410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C92F05" w:rsidRPr="00E34102" w:rsidRDefault="00C92F05" w:rsidP="00C92F0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E34102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C92F05" w:rsidRPr="00E34102" w14:paraId="7356AEEA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5BB31DE7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229B861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9615E83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BEAEDF3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5EB77BB0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4010E4CE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E691F11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0E3505DD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46CCB579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4D7D77A7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21C071E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57D96366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9579389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777B2960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BE2C815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C3A311" w14:textId="586DBBDB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3BB2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0037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441142F6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3B5CC96C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3DECC2E3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5429F85" w14:textId="553F76F2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EAE72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324B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2EDAABB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1C8E06C4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4F00FE07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7A6209FB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0A3E2645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2C5F9940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5F7DDD1D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57666485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820B5B9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28E6850E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408A767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2E581CAE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57167FA5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B0AEBC9" w14:textId="0EA32E4B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48843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511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7F3F443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491FBDEC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6103A701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EA1234C" w14:textId="004ACD4F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3DBCB" w14:textId="3809B70C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3FC00" w14:textId="64CA2E4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444F56C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7FC6F8EC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64DCC549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67E480E6" w:rsidR="00C92F05" w:rsidRPr="00E3410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C92F05" w:rsidRPr="00E34102" w:rsidRDefault="00C92F05" w:rsidP="00C92F05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E34102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E3410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92F05" w:rsidRPr="00E34102" w14:paraId="5BF1747B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C92F05" w:rsidRPr="00E34102" w:rsidRDefault="00C92F05" w:rsidP="00C92F05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1D7CE805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C92F05" w:rsidRPr="00E34102" w:rsidRDefault="00C92F05" w:rsidP="00C92F05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6904908C" w14:textId="77777777" w:rsidTr="00E3410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C92F05" w:rsidRPr="00E34102" w:rsidRDefault="00C92F05" w:rsidP="00C92F05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B74B7"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E3410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E34102" w14:paraId="255EC5BE" w14:textId="77777777" w:rsidTr="00D51FD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C92F05" w:rsidRPr="00E34102" w:rsidRDefault="00C92F05" w:rsidP="00C92F05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E34102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433F16AD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655C06A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3CEF376" w14:textId="77777777" w:rsidR="00C92F05" w:rsidRPr="00E3410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  <w:bookmarkEnd w:id="2"/>
    </w:tbl>
    <w:p w14:paraId="6F2A3362" w14:textId="77777777" w:rsidR="002618B7" w:rsidRPr="00E3410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E34102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8ED3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E70DD1A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B25150E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659180A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38A5A935" w:rsidR="00195558" w:rsidRPr="00E34102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E34102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0D0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0D02CEB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755B30D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3C2A96F" w14:textId="77777777" w:rsidR="00E34102" w:rsidRDefault="00E3410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6DC2C313" w:rsidR="00195558" w:rsidRPr="00E34102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E34102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E34102" w14:paraId="0009BDEB" w14:textId="77777777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0F41DE6D" w:rsidR="00195558" w:rsidRPr="00E34102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E34102">
              <w:rPr>
                <w:rFonts w:ascii="Helvetica" w:hAnsi="Helvetica" w:cs="Helvetica"/>
                <w:sz w:val="20"/>
              </w:rPr>
              <w:t>Revisó: Nombre completo del</w:t>
            </w:r>
            <w:r w:rsidR="00E34102">
              <w:rPr>
                <w:rFonts w:ascii="Helvetica" w:hAnsi="Helvetica" w:cs="Helvetica"/>
                <w:sz w:val="20"/>
              </w:rPr>
              <w:t xml:space="preserve"> servidor(a)</w:t>
            </w:r>
            <w:r w:rsidRPr="00E34102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7B1FD6C0" w:rsidR="00195558" w:rsidRPr="00E34102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E34102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E34102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41021F5A" w14:textId="77777777" w:rsidR="002618B7" w:rsidRPr="00E3410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E34102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E34102" w:rsidSect="00E34102">
      <w:headerReference w:type="default" r:id="rId11"/>
      <w:footerReference w:type="default" r:id="rId12"/>
      <w:pgSz w:w="12250" w:h="15850"/>
      <w:pgMar w:top="1928" w:right="1193" w:bottom="2127" w:left="1400" w:header="8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B9B1" w14:textId="77777777" w:rsidR="007B74B7" w:rsidRDefault="007B74B7">
      <w:r>
        <w:separator/>
      </w:r>
    </w:p>
  </w:endnote>
  <w:endnote w:type="continuationSeparator" w:id="0">
    <w:p w14:paraId="10481149" w14:textId="77777777" w:rsidR="007B74B7" w:rsidRDefault="007B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E34102" w:rsidRPr="004215A8" w14:paraId="46EC87BD" w14:textId="77777777" w:rsidTr="00C97019">
      <w:tc>
        <w:tcPr>
          <w:tcW w:w="2929" w:type="dxa"/>
          <w:shd w:val="clear" w:color="auto" w:fill="auto"/>
        </w:tcPr>
        <w:p w14:paraId="5DDD3BE8" w14:textId="77777777" w:rsidR="00E34102" w:rsidRPr="004215A8" w:rsidRDefault="00E34102" w:rsidP="00E3410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3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204AE7" wp14:editId="20E679A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8B35B8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0B502600" w14:textId="77777777" w:rsidR="00E34102" w:rsidRPr="004215A8" w:rsidRDefault="00E34102" w:rsidP="00E3410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1CCE8500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39D110EA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2482B887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5EDCC83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4ECBA3A4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7551B38D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5A62146B" w14:textId="77777777" w:rsidR="00E34102" w:rsidRPr="004215A8" w:rsidRDefault="00E34102" w:rsidP="00E3410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7FB631CC" w14:textId="77777777" w:rsidR="00E34102" w:rsidRPr="004215A8" w:rsidRDefault="00E34102" w:rsidP="00E34102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0BA152A7" w14:textId="77777777" w:rsidR="00E34102" w:rsidRPr="004215A8" w:rsidRDefault="00E34102" w:rsidP="00E34102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3" w:displacedByCustomXml="next"/>
  <w:sdt>
    <w:sdtPr>
      <w:id w:val="1018045570"/>
      <w:docPartObj>
        <w:docPartGallery w:val="Page Numbers (Bottom of Page)"/>
        <w:docPartUnique/>
      </w:docPartObj>
    </w:sdtPr>
    <w:sdtContent>
      <w:p w14:paraId="2E754DBE" w14:textId="0104850F" w:rsidR="00E34102" w:rsidRDefault="00E341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5280B38F" w:rsidR="00A753DA" w:rsidRDefault="00A753DA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C375" w14:textId="77777777" w:rsidR="007B74B7" w:rsidRDefault="007B74B7">
      <w:r>
        <w:separator/>
      </w:r>
    </w:p>
  </w:footnote>
  <w:footnote w:type="continuationSeparator" w:id="0">
    <w:p w14:paraId="42762277" w14:textId="77777777" w:rsidR="007B74B7" w:rsidRDefault="007B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7F464C21" w:rsidR="00A753DA" w:rsidRDefault="00E34102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46E37E9B" wp14:editId="7B8D19EE">
          <wp:simplePos x="0" y="0"/>
          <wp:positionH relativeFrom="column">
            <wp:posOffset>2486025</wp:posOffset>
          </wp:positionH>
          <wp:positionV relativeFrom="paragraph">
            <wp:posOffset>-86360</wp:posOffset>
          </wp:positionV>
          <wp:extent cx="1130300" cy="529077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A753DA" w:rsidRPr="00243F33" w:rsidRDefault="00A753DA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228D3"/>
    <w:rsid w:val="00160EE6"/>
    <w:rsid w:val="00195558"/>
    <w:rsid w:val="001E0078"/>
    <w:rsid w:val="00235471"/>
    <w:rsid w:val="00243F33"/>
    <w:rsid w:val="00247E2F"/>
    <w:rsid w:val="002618B7"/>
    <w:rsid w:val="002833C9"/>
    <w:rsid w:val="00291FC5"/>
    <w:rsid w:val="002C44AF"/>
    <w:rsid w:val="00313C06"/>
    <w:rsid w:val="003B6612"/>
    <w:rsid w:val="004001F1"/>
    <w:rsid w:val="00442F59"/>
    <w:rsid w:val="00486B1C"/>
    <w:rsid w:val="004C3A81"/>
    <w:rsid w:val="005134D8"/>
    <w:rsid w:val="005200AB"/>
    <w:rsid w:val="005363F7"/>
    <w:rsid w:val="00595454"/>
    <w:rsid w:val="005D34FE"/>
    <w:rsid w:val="005F78E5"/>
    <w:rsid w:val="00601ABD"/>
    <w:rsid w:val="0061186F"/>
    <w:rsid w:val="006328D6"/>
    <w:rsid w:val="0064028A"/>
    <w:rsid w:val="006455A1"/>
    <w:rsid w:val="006642C8"/>
    <w:rsid w:val="006D7B34"/>
    <w:rsid w:val="006E3162"/>
    <w:rsid w:val="00746241"/>
    <w:rsid w:val="00755A9F"/>
    <w:rsid w:val="00776DD4"/>
    <w:rsid w:val="007B74B7"/>
    <w:rsid w:val="007C7AAA"/>
    <w:rsid w:val="0080211A"/>
    <w:rsid w:val="00813EBF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92F05"/>
    <w:rsid w:val="00CD2C03"/>
    <w:rsid w:val="00CD3E94"/>
    <w:rsid w:val="00CD7987"/>
    <w:rsid w:val="00CE4D1F"/>
    <w:rsid w:val="00D41813"/>
    <w:rsid w:val="00D70167"/>
    <w:rsid w:val="00E34102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E34102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E34102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B57670D8-E84C-4FC0-83CA-0B57DE04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2:20:00Z</dcterms:created>
  <dcterms:modified xsi:type="dcterms:W3CDTF">2024-08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